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9C" w:rsidRDefault="00F85A9C" w:rsidP="00CE358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94156" w:rsidRDefault="00594156" w:rsidP="00CE358D">
      <w:pPr>
        <w:jc w:val="center"/>
        <w:rPr>
          <w:b/>
          <w:sz w:val="28"/>
          <w:szCs w:val="28"/>
        </w:rPr>
      </w:pPr>
    </w:p>
    <w:p w:rsidR="008608BA" w:rsidRPr="008608BA" w:rsidRDefault="008608BA" w:rsidP="008608BA">
      <w:pPr>
        <w:pBdr>
          <w:top w:val="single" w:sz="36" w:space="1" w:color="0F243E" w:themeColor="text2" w:themeShade="80"/>
        </w:pBdr>
        <w:rPr>
          <w:szCs w:val="24"/>
        </w:rPr>
      </w:pPr>
    </w:p>
    <w:p w:rsidR="00594156" w:rsidRDefault="00594156" w:rsidP="008608BA">
      <w:pPr>
        <w:pBdr>
          <w:top w:val="single" w:sz="36" w:space="1" w:color="0F243E" w:themeColor="text2" w:themeShade="80"/>
        </w:pBdr>
      </w:pPr>
      <w:r>
        <w:rPr>
          <w:sz w:val="72"/>
          <w:szCs w:val="72"/>
        </w:rPr>
        <w:t>Solicitation Amendment</w:t>
      </w:r>
    </w:p>
    <w:p w:rsidR="00594156" w:rsidRDefault="00594156" w:rsidP="00594156"/>
    <w:p w:rsidR="00594156" w:rsidRDefault="00500AB7" w:rsidP="00594156">
      <w:r>
        <w:rPr>
          <w:sz w:val="40"/>
          <w:szCs w:val="40"/>
        </w:rPr>
        <w:t>Third Party Administrator of the Bundled Payment Centers of Excellence Program</w:t>
      </w:r>
    </w:p>
    <w:p w:rsidR="00594156" w:rsidRDefault="00594156" w:rsidP="00594156"/>
    <w:p w:rsidR="008608BA" w:rsidRPr="008608BA" w:rsidRDefault="008608BA" w:rsidP="008608BA">
      <w:pPr>
        <w:pBdr>
          <w:top w:val="single" w:sz="18" w:space="1" w:color="0F243E" w:themeColor="text2" w:themeShade="80"/>
        </w:pBdr>
        <w:rPr>
          <w:b/>
          <w:szCs w:val="24"/>
        </w:rPr>
      </w:pPr>
    </w:p>
    <w:p w:rsidR="00594156" w:rsidRDefault="00594156" w:rsidP="008608BA">
      <w:pPr>
        <w:pBdr>
          <w:top w:val="single" w:sz="18" w:space="1" w:color="0F243E" w:themeColor="text2" w:themeShade="80"/>
        </w:pBdr>
      </w:pPr>
      <w:r w:rsidRPr="00553E2E">
        <w:rPr>
          <w:b/>
          <w:sz w:val="36"/>
          <w:szCs w:val="36"/>
        </w:rPr>
        <w:t xml:space="preserve">RFP No. </w:t>
      </w:r>
      <w:r w:rsidR="00EB4707">
        <w:rPr>
          <w:b/>
          <w:sz w:val="36"/>
          <w:szCs w:val="36"/>
        </w:rPr>
        <w:t>15-0</w:t>
      </w:r>
      <w:r w:rsidR="00500AB7">
        <w:rPr>
          <w:b/>
          <w:sz w:val="36"/>
          <w:szCs w:val="36"/>
        </w:rPr>
        <w:t>36</w:t>
      </w:r>
    </w:p>
    <w:p w:rsidR="008608BA" w:rsidRPr="008608BA" w:rsidRDefault="008608BA">
      <w:pPr>
        <w:rPr>
          <w:sz w:val="36"/>
          <w:szCs w:val="36"/>
        </w:rPr>
      </w:pPr>
      <w:r w:rsidRPr="008608BA">
        <w:rPr>
          <w:sz w:val="36"/>
          <w:szCs w:val="36"/>
        </w:rPr>
        <w:t xml:space="preserve">Amendment No. </w:t>
      </w:r>
      <w:r w:rsidR="00656EB3">
        <w:rPr>
          <w:sz w:val="36"/>
          <w:szCs w:val="36"/>
        </w:rPr>
        <w:t>2</w:t>
      </w:r>
    </w:p>
    <w:p w:rsidR="008608BA" w:rsidRDefault="008608BA"/>
    <w:p w:rsidR="00457908" w:rsidRDefault="00457908" w:rsidP="008608BA">
      <w:pPr>
        <w:pBdr>
          <w:top w:val="single" w:sz="18" w:space="1" w:color="0F243E" w:themeColor="text2" w:themeShade="80"/>
        </w:pBdr>
      </w:pPr>
    </w:p>
    <w:p w:rsidR="00594156" w:rsidRDefault="00594156">
      <w:r w:rsidRPr="00594156">
        <w:rPr>
          <w:b/>
        </w:rPr>
        <w:t>Date Issued:</w:t>
      </w:r>
      <w:r>
        <w:tab/>
      </w:r>
      <w:r w:rsidR="00D938CE" w:rsidRPr="00876423">
        <w:t>January</w:t>
      </w:r>
      <w:r w:rsidR="00876423" w:rsidRPr="00876423">
        <w:t>12</w:t>
      </w:r>
      <w:r w:rsidR="00EB4707" w:rsidRPr="00876423">
        <w:t>, 201</w:t>
      </w:r>
      <w:r w:rsidR="00D938CE" w:rsidRPr="00876423">
        <w:t>6</w:t>
      </w:r>
    </w:p>
    <w:p w:rsidR="00594156" w:rsidRDefault="00594156" w:rsidP="00457908">
      <w:pPr>
        <w:spacing w:before="120"/>
      </w:pPr>
      <w:r w:rsidRPr="00594156">
        <w:rPr>
          <w:b/>
        </w:rPr>
        <w:t>Purpose:</w:t>
      </w:r>
      <w:r>
        <w:tab/>
      </w:r>
      <w:r w:rsidRPr="00554F5C">
        <w:t>RFP</w:t>
      </w:r>
      <w:r w:rsidR="008608BA">
        <w:t xml:space="preserve"> </w:t>
      </w:r>
      <w:r w:rsidR="00EB4707">
        <w:t>15-0</w:t>
      </w:r>
      <w:r w:rsidR="00500AB7">
        <w:t>36</w:t>
      </w:r>
      <w:r w:rsidRPr="00554F5C">
        <w:t xml:space="preserve"> </w:t>
      </w:r>
      <w:r w:rsidR="00582F66">
        <w:t>Exhibit1</w:t>
      </w:r>
    </w:p>
    <w:p w:rsidR="003C5E01" w:rsidRPr="00AD5A7F" w:rsidRDefault="003C5E01">
      <w:pPr>
        <w:jc w:val="center"/>
        <w:rPr>
          <w:b/>
          <w:color w:val="000000"/>
          <w:sz w:val="28"/>
        </w:rPr>
      </w:pPr>
    </w:p>
    <w:p w:rsidR="00CE358D" w:rsidRDefault="005412A0" w:rsidP="00CE358D">
      <w:pPr>
        <w:pStyle w:val="BodyText"/>
        <w:rPr>
          <w:sz w:val="22"/>
        </w:rPr>
      </w:pPr>
      <w:r w:rsidRPr="00466CA4">
        <w:rPr>
          <w:color w:val="000000"/>
          <w:sz w:val="22"/>
        </w:rPr>
        <w:t xml:space="preserve">Amendment need not be submitted with </w:t>
      </w:r>
      <w:r w:rsidR="002856C6">
        <w:rPr>
          <w:color w:val="000000"/>
          <w:sz w:val="22"/>
        </w:rPr>
        <w:t>Proposal</w:t>
      </w:r>
      <w:r w:rsidRPr="00466CA4">
        <w:rPr>
          <w:color w:val="000000"/>
          <w:sz w:val="22"/>
        </w:rPr>
        <w:t>.  All other Terms, Conditions, and Specifications remain unchanged.</w:t>
      </w:r>
      <w:r w:rsidR="001A0BBF">
        <w:rPr>
          <w:sz w:val="22"/>
        </w:rPr>
        <w:t xml:space="preserve">  </w:t>
      </w:r>
      <w:r w:rsidR="005C63B1">
        <w:rPr>
          <w:sz w:val="22"/>
        </w:rPr>
        <w:t>The above referenced</w:t>
      </w:r>
      <w:r w:rsidR="00CE358D">
        <w:rPr>
          <w:sz w:val="22"/>
        </w:rPr>
        <w:t xml:space="preserve"> </w:t>
      </w:r>
      <w:r w:rsidR="0085106B" w:rsidRPr="0085106B">
        <w:rPr>
          <w:sz w:val="22"/>
        </w:rPr>
        <w:t>solicitation</w:t>
      </w:r>
      <w:r w:rsidR="00CE358D">
        <w:rPr>
          <w:sz w:val="22"/>
        </w:rPr>
        <w:t xml:space="preserve"> is amended as follows:</w:t>
      </w:r>
    </w:p>
    <w:p w:rsidR="00817326" w:rsidRDefault="00817326" w:rsidP="006E5CF9">
      <w:pPr>
        <w:rPr>
          <w:rFonts w:ascii="Times New Roman Bold" w:hAnsi="Times New Roman Bold"/>
          <w:b/>
          <w:smallCaps/>
          <w:sz w:val="22"/>
          <w:szCs w:val="22"/>
          <w:u w:val="single"/>
        </w:rPr>
      </w:pPr>
    </w:p>
    <w:p w:rsidR="00594156" w:rsidRDefault="00594156" w:rsidP="008608BA">
      <w:pPr>
        <w:pBdr>
          <w:top w:val="single" w:sz="36" w:space="1" w:color="0F243E" w:themeColor="text2" w:themeShade="80"/>
        </w:pBdr>
        <w:rPr>
          <w:rFonts w:ascii="Times New Roman Bold" w:hAnsi="Times New Roman Bold"/>
          <w:b/>
          <w:smallCaps/>
          <w:sz w:val="22"/>
          <w:szCs w:val="22"/>
          <w:u w:val="single"/>
        </w:rPr>
      </w:pPr>
    </w:p>
    <w:p w:rsidR="005412A0" w:rsidRPr="00817326" w:rsidRDefault="00582F66" w:rsidP="006E5CF9">
      <w:pPr>
        <w:rPr>
          <w:rFonts w:ascii="Times New Roman Bold" w:hAnsi="Times New Roman Bold"/>
          <w:b/>
          <w:smallCaps/>
          <w:sz w:val="22"/>
          <w:szCs w:val="22"/>
        </w:rPr>
      </w:pPr>
      <w:r>
        <w:rPr>
          <w:rFonts w:ascii="Times New Roman Bold" w:hAnsi="Times New Roman Bold"/>
          <w:b/>
          <w:smallCaps/>
          <w:sz w:val="22"/>
          <w:szCs w:val="22"/>
          <w:u w:val="single"/>
        </w:rPr>
        <w:t>Exhibit 1</w:t>
      </w:r>
    </w:p>
    <w:p w:rsidR="00763063" w:rsidRPr="00AD0DCD" w:rsidRDefault="006E5CF9">
      <w:pPr>
        <w:rPr>
          <w:sz w:val="22"/>
          <w:szCs w:val="22"/>
        </w:rPr>
      </w:pPr>
      <w:r w:rsidRPr="00AD0DCD">
        <w:rPr>
          <w:sz w:val="22"/>
          <w:szCs w:val="22"/>
        </w:rPr>
        <w:t xml:space="preserve">The following </w:t>
      </w:r>
      <w:r w:rsidR="00582F66">
        <w:rPr>
          <w:sz w:val="22"/>
          <w:szCs w:val="22"/>
        </w:rPr>
        <w:t>Exhibit 1 below is hereby incorporated int</w:t>
      </w:r>
      <w:r w:rsidR="00594156" w:rsidRPr="00AD0DCD">
        <w:rPr>
          <w:sz w:val="22"/>
          <w:szCs w:val="22"/>
        </w:rPr>
        <w:t>o</w:t>
      </w:r>
      <w:r w:rsidR="004937A2">
        <w:rPr>
          <w:sz w:val="22"/>
          <w:szCs w:val="22"/>
        </w:rPr>
        <w:t xml:space="preserve"> </w:t>
      </w:r>
      <w:r w:rsidR="00594156" w:rsidRPr="00AD0DCD">
        <w:rPr>
          <w:sz w:val="22"/>
          <w:szCs w:val="22"/>
        </w:rPr>
        <w:t xml:space="preserve">RFP </w:t>
      </w:r>
      <w:r w:rsidR="00EB4707">
        <w:rPr>
          <w:sz w:val="22"/>
          <w:szCs w:val="22"/>
        </w:rPr>
        <w:t>15-0</w:t>
      </w:r>
      <w:r w:rsidR="00500AB7">
        <w:rPr>
          <w:sz w:val="22"/>
          <w:szCs w:val="22"/>
        </w:rPr>
        <w:t>36</w:t>
      </w:r>
      <w:r w:rsidRPr="00AD0DCD">
        <w:rPr>
          <w:sz w:val="22"/>
          <w:szCs w:val="22"/>
        </w:rPr>
        <w:t>:</w:t>
      </w:r>
    </w:p>
    <w:p w:rsidR="00C14953" w:rsidRDefault="00C14953">
      <w:pPr>
        <w:rPr>
          <w:rFonts w:ascii="Times New Roman Bold" w:hAnsi="Times New Roman Bold"/>
          <w:b/>
          <w:smallCaps/>
          <w:u w:val="single"/>
        </w:rPr>
      </w:pPr>
    </w:p>
    <w:p w:rsidR="00DB143F" w:rsidRDefault="00140562" w:rsidP="00140562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9" o:title=""/>
          </v:shape>
          <o:OLEObject Type="Embed" ProgID="Excel.Sheet.8" ShapeID="_x0000_i1025" DrawAspect="Icon" ObjectID="_1514176057" r:id="rId10"/>
        </w:object>
      </w:r>
    </w:p>
    <w:sectPr w:rsidR="00DB143F" w:rsidSect="001D0FB1">
      <w:headerReference w:type="first" r:id="rId11"/>
      <w:pgSz w:w="12240" w:h="15840" w:code="1"/>
      <w:pgMar w:top="1440" w:right="1152" w:bottom="144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3A" w:rsidRDefault="0065073A">
      <w:r>
        <w:separator/>
      </w:r>
    </w:p>
  </w:endnote>
  <w:endnote w:type="continuationSeparator" w:id="0">
    <w:p w:rsidR="0065073A" w:rsidRDefault="0065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3A" w:rsidRDefault="0065073A">
      <w:r>
        <w:separator/>
      </w:r>
    </w:p>
  </w:footnote>
  <w:footnote w:type="continuationSeparator" w:id="0">
    <w:p w:rsidR="0065073A" w:rsidRDefault="00650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CE4" w:rsidRPr="00124CE4" w:rsidRDefault="00124CE4" w:rsidP="00124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6D9"/>
    <w:multiLevelType w:val="hybridMultilevel"/>
    <w:tmpl w:val="E6169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45D759F"/>
    <w:multiLevelType w:val="multilevel"/>
    <w:tmpl w:val="6438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C46F8"/>
    <w:multiLevelType w:val="hybridMultilevel"/>
    <w:tmpl w:val="98D24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296D5E"/>
    <w:multiLevelType w:val="hybridMultilevel"/>
    <w:tmpl w:val="DE8655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8ED1D9F"/>
    <w:multiLevelType w:val="hybridMultilevel"/>
    <w:tmpl w:val="D84C75DC"/>
    <w:lvl w:ilvl="0" w:tplc="EC5657C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A81150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A41FA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FF6803"/>
    <w:multiLevelType w:val="hybridMultilevel"/>
    <w:tmpl w:val="0AB41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C225C"/>
    <w:multiLevelType w:val="hybridMultilevel"/>
    <w:tmpl w:val="9A486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40EF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D17404"/>
    <w:multiLevelType w:val="hybridMultilevel"/>
    <w:tmpl w:val="66A0688A"/>
    <w:lvl w:ilvl="0" w:tplc="7052626C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7C8D042">
      <w:start w:val="14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3F06F0"/>
    <w:multiLevelType w:val="multilevel"/>
    <w:tmpl w:val="C106B93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>
    <w:nsid w:val="68EF5A82"/>
    <w:multiLevelType w:val="hybridMultilevel"/>
    <w:tmpl w:val="CE38BD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E4D56BE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EA"/>
    <w:rsid w:val="00001CBC"/>
    <w:rsid w:val="00004298"/>
    <w:rsid w:val="0001741F"/>
    <w:rsid w:val="00021A13"/>
    <w:rsid w:val="00063F80"/>
    <w:rsid w:val="00071C3F"/>
    <w:rsid w:val="000806C2"/>
    <w:rsid w:val="00084DBE"/>
    <w:rsid w:val="000A1EC5"/>
    <w:rsid w:val="000A4984"/>
    <w:rsid w:val="000B1905"/>
    <w:rsid w:val="000B5E5D"/>
    <w:rsid w:val="000D4E8E"/>
    <w:rsid w:val="000E1324"/>
    <w:rsid w:val="000E25C3"/>
    <w:rsid w:val="000E385A"/>
    <w:rsid w:val="000F7455"/>
    <w:rsid w:val="00105308"/>
    <w:rsid w:val="00107D81"/>
    <w:rsid w:val="00114926"/>
    <w:rsid w:val="00121B6D"/>
    <w:rsid w:val="00123561"/>
    <w:rsid w:val="00124CE4"/>
    <w:rsid w:val="00140562"/>
    <w:rsid w:val="0014192A"/>
    <w:rsid w:val="00143C57"/>
    <w:rsid w:val="00154B11"/>
    <w:rsid w:val="00154E39"/>
    <w:rsid w:val="00156C43"/>
    <w:rsid w:val="00173DDC"/>
    <w:rsid w:val="001859D8"/>
    <w:rsid w:val="00190B20"/>
    <w:rsid w:val="00192931"/>
    <w:rsid w:val="00194A49"/>
    <w:rsid w:val="001A0BBF"/>
    <w:rsid w:val="001B74E7"/>
    <w:rsid w:val="001C73B0"/>
    <w:rsid w:val="001D0FB1"/>
    <w:rsid w:val="001D4E71"/>
    <w:rsid w:val="001F5889"/>
    <w:rsid w:val="001F64DE"/>
    <w:rsid w:val="00203233"/>
    <w:rsid w:val="002040D0"/>
    <w:rsid w:val="00226D9A"/>
    <w:rsid w:val="002356EE"/>
    <w:rsid w:val="00245FB2"/>
    <w:rsid w:val="00271FFA"/>
    <w:rsid w:val="00276A61"/>
    <w:rsid w:val="0027747A"/>
    <w:rsid w:val="002856C6"/>
    <w:rsid w:val="002858DD"/>
    <w:rsid w:val="00294E08"/>
    <w:rsid w:val="002950FD"/>
    <w:rsid w:val="0029734D"/>
    <w:rsid w:val="002B6698"/>
    <w:rsid w:val="002D2C30"/>
    <w:rsid w:val="002D415E"/>
    <w:rsid w:val="003120A0"/>
    <w:rsid w:val="003137DD"/>
    <w:rsid w:val="00334E43"/>
    <w:rsid w:val="003709F0"/>
    <w:rsid w:val="00383887"/>
    <w:rsid w:val="00384C8C"/>
    <w:rsid w:val="003903BB"/>
    <w:rsid w:val="003A2C88"/>
    <w:rsid w:val="003A3686"/>
    <w:rsid w:val="003A5D40"/>
    <w:rsid w:val="003B0772"/>
    <w:rsid w:val="003C0E8A"/>
    <w:rsid w:val="003C5E01"/>
    <w:rsid w:val="003D444A"/>
    <w:rsid w:val="003F0955"/>
    <w:rsid w:val="003F5CCB"/>
    <w:rsid w:val="00400D7F"/>
    <w:rsid w:val="00400ED3"/>
    <w:rsid w:val="00403652"/>
    <w:rsid w:val="004150AA"/>
    <w:rsid w:val="00434919"/>
    <w:rsid w:val="00435BF2"/>
    <w:rsid w:val="004417CE"/>
    <w:rsid w:val="00442B49"/>
    <w:rsid w:val="00446E39"/>
    <w:rsid w:val="00453223"/>
    <w:rsid w:val="00456757"/>
    <w:rsid w:val="00457908"/>
    <w:rsid w:val="004608DB"/>
    <w:rsid w:val="00462452"/>
    <w:rsid w:val="00473961"/>
    <w:rsid w:val="0047570C"/>
    <w:rsid w:val="004775F8"/>
    <w:rsid w:val="00477FEB"/>
    <w:rsid w:val="00482929"/>
    <w:rsid w:val="00484F61"/>
    <w:rsid w:val="00485F59"/>
    <w:rsid w:val="004937A2"/>
    <w:rsid w:val="004E3BA9"/>
    <w:rsid w:val="004F50A3"/>
    <w:rsid w:val="00500AB7"/>
    <w:rsid w:val="00504942"/>
    <w:rsid w:val="00504C35"/>
    <w:rsid w:val="0051090C"/>
    <w:rsid w:val="00511D19"/>
    <w:rsid w:val="00515228"/>
    <w:rsid w:val="00517658"/>
    <w:rsid w:val="0052469C"/>
    <w:rsid w:val="0052776C"/>
    <w:rsid w:val="00535A82"/>
    <w:rsid w:val="005412A0"/>
    <w:rsid w:val="00551A01"/>
    <w:rsid w:val="0055482A"/>
    <w:rsid w:val="00554F5C"/>
    <w:rsid w:val="005706D4"/>
    <w:rsid w:val="00571098"/>
    <w:rsid w:val="00577802"/>
    <w:rsid w:val="00581E5E"/>
    <w:rsid w:val="00582F66"/>
    <w:rsid w:val="00594156"/>
    <w:rsid w:val="00594C43"/>
    <w:rsid w:val="00596E85"/>
    <w:rsid w:val="005B659C"/>
    <w:rsid w:val="005C4544"/>
    <w:rsid w:val="005C63B1"/>
    <w:rsid w:val="005D3329"/>
    <w:rsid w:val="005E0AF7"/>
    <w:rsid w:val="005E774A"/>
    <w:rsid w:val="005F0247"/>
    <w:rsid w:val="005F1CC3"/>
    <w:rsid w:val="00606420"/>
    <w:rsid w:val="00610768"/>
    <w:rsid w:val="006144F9"/>
    <w:rsid w:val="00621786"/>
    <w:rsid w:val="006400C6"/>
    <w:rsid w:val="00642EA6"/>
    <w:rsid w:val="0065073A"/>
    <w:rsid w:val="00652DFE"/>
    <w:rsid w:val="006546E4"/>
    <w:rsid w:val="00655C06"/>
    <w:rsid w:val="00656EB3"/>
    <w:rsid w:val="0067159E"/>
    <w:rsid w:val="00682E30"/>
    <w:rsid w:val="0068559F"/>
    <w:rsid w:val="00686EA3"/>
    <w:rsid w:val="006874CB"/>
    <w:rsid w:val="00687E79"/>
    <w:rsid w:val="00690667"/>
    <w:rsid w:val="00696AB3"/>
    <w:rsid w:val="006A384C"/>
    <w:rsid w:val="006A3CA7"/>
    <w:rsid w:val="006A620E"/>
    <w:rsid w:val="006C2EE7"/>
    <w:rsid w:val="006C5654"/>
    <w:rsid w:val="006D08DC"/>
    <w:rsid w:val="006D1015"/>
    <w:rsid w:val="006D504A"/>
    <w:rsid w:val="006D6294"/>
    <w:rsid w:val="006E5CF9"/>
    <w:rsid w:val="006E6D6B"/>
    <w:rsid w:val="006F6691"/>
    <w:rsid w:val="00710576"/>
    <w:rsid w:val="00714F88"/>
    <w:rsid w:val="00720C2A"/>
    <w:rsid w:val="00746C4C"/>
    <w:rsid w:val="007502D3"/>
    <w:rsid w:val="00752F6A"/>
    <w:rsid w:val="00755221"/>
    <w:rsid w:val="00763063"/>
    <w:rsid w:val="007647C8"/>
    <w:rsid w:val="00775BD8"/>
    <w:rsid w:val="00782D19"/>
    <w:rsid w:val="00795522"/>
    <w:rsid w:val="007A142E"/>
    <w:rsid w:val="007A6F84"/>
    <w:rsid w:val="007C05A5"/>
    <w:rsid w:val="007C19B5"/>
    <w:rsid w:val="007C1A8F"/>
    <w:rsid w:val="007C2B1D"/>
    <w:rsid w:val="007C2FA5"/>
    <w:rsid w:val="007C7C36"/>
    <w:rsid w:val="007D40BB"/>
    <w:rsid w:val="007D7D42"/>
    <w:rsid w:val="007E29C1"/>
    <w:rsid w:val="007E2F72"/>
    <w:rsid w:val="007E6C2F"/>
    <w:rsid w:val="00806F2A"/>
    <w:rsid w:val="008114DE"/>
    <w:rsid w:val="00817326"/>
    <w:rsid w:val="008419CC"/>
    <w:rsid w:val="008500E2"/>
    <w:rsid w:val="0085050A"/>
    <w:rsid w:val="008506BD"/>
    <w:rsid w:val="00850B1B"/>
    <w:rsid w:val="0085106B"/>
    <w:rsid w:val="0085299A"/>
    <w:rsid w:val="0085670E"/>
    <w:rsid w:val="008608BA"/>
    <w:rsid w:val="008649AE"/>
    <w:rsid w:val="00866625"/>
    <w:rsid w:val="0087508D"/>
    <w:rsid w:val="0087513C"/>
    <w:rsid w:val="00876423"/>
    <w:rsid w:val="00887674"/>
    <w:rsid w:val="00895632"/>
    <w:rsid w:val="00895D98"/>
    <w:rsid w:val="0089727D"/>
    <w:rsid w:val="008B00A7"/>
    <w:rsid w:val="008B628A"/>
    <w:rsid w:val="008C0387"/>
    <w:rsid w:val="008D63E4"/>
    <w:rsid w:val="008E6DCF"/>
    <w:rsid w:val="008F292A"/>
    <w:rsid w:val="008F7832"/>
    <w:rsid w:val="009059E7"/>
    <w:rsid w:val="00910417"/>
    <w:rsid w:val="00915F1E"/>
    <w:rsid w:val="0092074E"/>
    <w:rsid w:val="009321FC"/>
    <w:rsid w:val="00936EDB"/>
    <w:rsid w:val="009422F9"/>
    <w:rsid w:val="00950C2D"/>
    <w:rsid w:val="00960449"/>
    <w:rsid w:val="00960764"/>
    <w:rsid w:val="00966B80"/>
    <w:rsid w:val="00972348"/>
    <w:rsid w:val="00972905"/>
    <w:rsid w:val="009746DC"/>
    <w:rsid w:val="009757C9"/>
    <w:rsid w:val="00976AB1"/>
    <w:rsid w:val="009863FB"/>
    <w:rsid w:val="0099305E"/>
    <w:rsid w:val="009A1EA7"/>
    <w:rsid w:val="009A21A7"/>
    <w:rsid w:val="009A3FB2"/>
    <w:rsid w:val="009E12C3"/>
    <w:rsid w:val="009E3116"/>
    <w:rsid w:val="009E4448"/>
    <w:rsid w:val="009E4573"/>
    <w:rsid w:val="009F70B3"/>
    <w:rsid w:val="00A015F7"/>
    <w:rsid w:val="00A01F01"/>
    <w:rsid w:val="00A11D3A"/>
    <w:rsid w:val="00A12B50"/>
    <w:rsid w:val="00A16C2F"/>
    <w:rsid w:val="00A17262"/>
    <w:rsid w:val="00A20435"/>
    <w:rsid w:val="00A21575"/>
    <w:rsid w:val="00A22E87"/>
    <w:rsid w:val="00A2784F"/>
    <w:rsid w:val="00A35FA4"/>
    <w:rsid w:val="00A442F0"/>
    <w:rsid w:val="00A522EA"/>
    <w:rsid w:val="00A70C46"/>
    <w:rsid w:val="00A95416"/>
    <w:rsid w:val="00AB117B"/>
    <w:rsid w:val="00AB30C7"/>
    <w:rsid w:val="00AB45D1"/>
    <w:rsid w:val="00AB7023"/>
    <w:rsid w:val="00AC4585"/>
    <w:rsid w:val="00AC64EE"/>
    <w:rsid w:val="00AD0DCD"/>
    <w:rsid w:val="00AD303E"/>
    <w:rsid w:val="00AD5A7F"/>
    <w:rsid w:val="00AE038F"/>
    <w:rsid w:val="00AE432C"/>
    <w:rsid w:val="00AE54CD"/>
    <w:rsid w:val="00AE5DBA"/>
    <w:rsid w:val="00AF2B6D"/>
    <w:rsid w:val="00B04542"/>
    <w:rsid w:val="00B100AA"/>
    <w:rsid w:val="00B1013D"/>
    <w:rsid w:val="00B10CF4"/>
    <w:rsid w:val="00B12C79"/>
    <w:rsid w:val="00B22D92"/>
    <w:rsid w:val="00B3299D"/>
    <w:rsid w:val="00B33D4F"/>
    <w:rsid w:val="00B5588E"/>
    <w:rsid w:val="00B6371C"/>
    <w:rsid w:val="00B67998"/>
    <w:rsid w:val="00B8297A"/>
    <w:rsid w:val="00B84D79"/>
    <w:rsid w:val="00B85D0C"/>
    <w:rsid w:val="00B86173"/>
    <w:rsid w:val="00B906CB"/>
    <w:rsid w:val="00B93891"/>
    <w:rsid w:val="00BA2BC6"/>
    <w:rsid w:val="00BB036A"/>
    <w:rsid w:val="00BB22E4"/>
    <w:rsid w:val="00BB3011"/>
    <w:rsid w:val="00BB4021"/>
    <w:rsid w:val="00BC08BD"/>
    <w:rsid w:val="00BC175F"/>
    <w:rsid w:val="00BD16E0"/>
    <w:rsid w:val="00BD2342"/>
    <w:rsid w:val="00BD44E7"/>
    <w:rsid w:val="00BD6263"/>
    <w:rsid w:val="00BE16A7"/>
    <w:rsid w:val="00BE3395"/>
    <w:rsid w:val="00BE3AA2"/>
    <w:rsid w:val="00BF1E83"/>
    <w:rsid w:val="00C00EC8"/>
    <w:rsid w:val="00C14953"/>
    <w:rsid w:val="00C20B21"/>
    <w:rsid w:val="00C27C2C"/>
    <w:rsid w:val="00C3108F"/>
    <w:rsid w:val="00C374B2"/>
    <w:rsid w:val="00C37675"/>
    <w:rsid w:val="00C44727"/>
    <w:rsid w:val="00C45781"/>
    <w:rsid w:val="00C62487"/>
    <w:rsid w:val="00C71FC5"/>
    <w:rsid w:val="00C763FB"/>
    <w:rsid w:val="00CB19F6"/>
    <w:rsid w:val="00CB34D7"/>
    <w:rsid w:val="00CB3D48"/>
    <w:rsid w:val="00CB414B"/>
    <w:rsid w:val="00CC289A"/>
    <w:rsid w:val="00CC32B1"/>
    <w:rsid w:val="00CC3CD9"/>
    <w:rsid w:val="00CE358D"/>
    <w:rsid w:val="00CE6EE5"/>
    <w:rsid w:val="00D02E53"/>
    <w:rsid w:val="00D22E1F"/>
    <w:rsid w:val="00D310E5"/>
    <w:rsid w:val="00D4617D"/>
    <w:rsid w:val="00D57477"/>
    <w:rsid w:val="00D64AFD"/>
    <w:rsid w:val="00D708E0"/>
    <w:rsid w:val="00D85492"/>
    <w:rsid w:val="00D86E72"/>
    <w:rsid w:val="00D90418"/>
    <w:rsid w:val="00D938CE"/>
    <w:rsid w:val="00D96ABC"/>
    <w:rsid w:val="00DA1179"/>
    <w:rsid w:val="00DA25EA"/>
    <w:rsid w:val="00DA5742"/>
    <w:rsid w:val="00DB0AEE"/>
    <w:rsid w:val="00DB1296"/>
    <w:rsid w:val="00DB143F"/>
    <w:rsid w:val="00DB1EFA"/>
    <w:rsid w:val="00DC0146"/>
    <w:rsid w:val="00DE4EB4"/>
    <w:rsid w:val="00DE513F"/>
    <w:rsid w:val="00DF7BA5"/>
    <w:rsid w:val="00E06FC0"/>
    <w:rsid w:val="00E10E05"/>
    <w:rsid w:val="00E24CA4"/>
    <w:rsid w:val="00E360EA"/>
    <w:rsid w:val="00E422E9"/>
    <w:rsid w:val="00E430A9"/>
    <w:rsid w:val="00E4411D"/>
    <w:rsid w:val="00E4614D"/>
    <w:rsid w:val="00E52291"/>
    <w:rsid w:val="00E57667"/>
    <w:rsid w:val="00E577C0"/>
    <w:rsid w:val="00E66123"/>
    <w:rsid w:val="00E70DFC"/>
    <w:rsid w:val="00E771F9"/>
    <w:rsid w:val="00E82CB2"/>
    <w:rsid w:val="00E9158A"/>
    <w:rsid w:val="00EB0127"/>
    <w:rsid w:val="00EB4707"/>
    <w:rsid w:val="00EB5B64"/>
    <w:rsid w:val="00EC2E2C"/>
    <w:rsid w:val="00EC729E"/>
    <w:rsid w:val="00EC76B5"/>
    <w:rsid w:val="00EC7954"/>
    <w:rsid w:val="00EC7DFB"/>
    <w:rsid w:val="00ED1834"/>
    <w:rsid w:val="00ED1B43"/>
    <w:rsid w:val="00ED5519"/>
    <w:rsid w:val="00EE6DF8"/>
    <w:rsid w:val="00EF4DEC"/>
    <w:rsid w:val="00F006D2"/>
    <w:rsid w:val="00F11F5E"/>
    <w:rsid w:val="00F1737B"/>
    <w:rsid w:val="00F337DB"/>
    <w:rsid w:val="00F34D77"/>
    <w:rsid w:val="00F35A4A"/>
    <w:rsid w:val="00F45195"/>
    <w:rsid w:val="00F5015F"/>
    <w:rsid w:val="00F63909"/>
    <w:rsid w:val="00F706E6"/>
    <w:rsid w:val="00F7403D"/>
    <w:rsid w:val="00F813FA"/>
    <w:rsid w:val="00F85A9C"/>
    <w:rsid w:val="00FA1525"/>
    <w:rsid w:val="00FA6984"/>
    <w:rsid w:val="00FB3396"/>
    <w:rsid w:val="00FB7659"/>
    <w:rsid w:val="00FC3152"/>
    <w:rsid w:val="00FD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152"/>
    <w:rPr>
      <w:sz w:val="24"/>
    </w:rPr>
  </w:style>
  <w:style w:type="paragraph" w:styleId="Heading1">
    <w:name w:val="heading 1"/>
    <w:basedOn w:val="Normal"/>
    <w:next w:val="Normal"/>
    <w:qFormat/>
    <w:rsid w:val="00FC3152"/>
    <w:pPr>
      <w:keepNext/>
      <w:numPr>
        <w:numId w:val="9"/>
      </w:num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33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3152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  <w:sz w:val="20"/>
    </w:rPr>
  </w:style>
  <w:style w:type="paragraph" w:styleId="EnvelopeReturn">
    <w:name w:val="envelope return"/>
    <w:basedOn w:val="Normal"/>
    <w:rsid w:val="00FC3152"/>
    <w:rPr>
      <w:rFonts w:ascii="Courier New" w:hAnsi="Courier New"/>
      <w:caps/>
      <w:sz w:val="20"/>
    </w:rPr>
  </w:style>
  <w:style w:type="paragraph" w:styleId="BodyText">
    <w:name w:val="Body Text"/>
    <w:basedOn w:val="Normal"/>
    <w:rsid w:val="00FC3152"/>
    <w:pPr>
      <w:jc w:val="both"/>
    </w:pPr>
  </w:style>
  <w:style w:type="paragraph" w:styleId="Header">
    <w:name w:val="header"/>
    <w:basedOn w:val="Normal"/>
    <w:rsid w:val="00FC31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315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C3152"/>
    <w:rPr>
      <w:color w:val="0000FF"/>
      <w:u w:val="single"/>
    </w:rPr>
  </w:style>
  <w:style w:type="character" w:styleId="FollowedHyperlink">
    <w:name w:val="FollowedHyperlink"/>
    <w:rsid w:val="00FC3152"/>
    <w:rPr>
      <w:color w:val="800080"/>
      <w:u w:val="single"/>
    </w:rPr>
  </w:style>
  <w:style w:type="character" w:styleId="PageNumber">
    <w:name w:val="page number"/>
    <w:basedOn w:val="DefaultParagraphFont"/>
    <w:rsid w:val="00071C3F"/>
  </w:style>
  <w:style w:type="paragraph" w:styleId="BodyTextIndent">
    <w:name w:val="Body Text Indent"/>
    <w:basedOn w:val="Normal"/>
    <w:rsid w:val="00F337DB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4"/>
    </w:rPr>
  </w:style>
  <w:style w:type="paragraph" w:styleId="Title">
    <w:name w:val="Title"/>
    <w:basedOn w:val="Normal"/>
    <w:qFormat/>
    <w:rsid w:val="00714F88"/>
    <w:pPr>
      <w:jc w:val="center"/>
    </w:pPr>
    <w:rPr>
      <w:b/>
      <w:color w:val="0000FF"/>
      <w:sz w:val="28"/>
    </w:rPr>
  </w:style>
  <w:style w:type="paragraph" w:styleId="BalloonText">
    <w:name w:val="Balloon Text"/>
    <w:basedOn w:val="Normal"/>
    <w:link w:val="BalloonTextChar"/>
    <w:rsid w:val="009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CF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table" w:styleId="TableGrid">
    <w:name w:val="Table Grid"/>
    <w:basedOn w:val="TableNormal"/>
    <w:rsid w:val="00E7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0530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05308"/>
  </w:style>
  <w:style w:type="character" w:styleId="EndnoteReference">
    <w:name w:val="endnote reference"/>
    <w:basedOn w:val="DefaultParagraphFont"/>
    <w:rsid w:val="00105308"/>
    <w:rPr>
      <w:vertAlign w:val="superscript"/>
    </w:rPr>
  </w:style>
  <w:style w:type="paragraph" w:styleId="FootnoteText">
    <w:name w:val="footnote text"/>
    <w:basedOn w:val="Normal"/>
    <w:link w:val="FootnoteTextChar"/>
    <w:rsid w:val="00DB143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B143F"/>
  </w:style>
  <w:style w:type="character" w:styleId="FootnoteReference">
    <w:name w:val="footnote reference"/>
    <w:basedOn w:val="DefaultParagraphFont"/>
    <w:rsid w:val="00DB1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3152"/>
    <w:rPr>
      <w:sz w:val="24"/>
    </w:rPr>
  </w:style>
  <w:style w:type="paragraph" w:styleId="Heading1">
    <w:name w:val="heading 1"/>
    <w:basedOn w:val="Normal"/>
    <w:next w:val="Normal"/>
    <w:qFormat/>
    <w:rsid w:val="00FC3152"/>
    <w:pPr>
      <w:keepNext/>
      <w:numPr>
        <w:numId w:val="9"/>
      </w:num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33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3152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  <w:sz w:val="20"/>
    </w:rPr>
  </w:style>
  <w:style w:type="paragraph" w:styleId="EnvelopeReturn">
    <w:name w:val="envelope return"/>
    <w:basedOn w:val="Normal"/>
    <w:rsid w:val="00FC3152"/>
    <w:rPr>
      <w:rFonts w:ascii="Courier New" w:hAnsi="Courier New"/>
      <w:caps/>
      <w:sz w:val="20"/>
    </w:rPr>
  </w:style>
  <w:style w:type="paragraph" w:styleId="BodyText">
    <w:name w:val="Body Text"/>
    <w:basedOn w:val="Normal"/>
    <w:rsid w:val="00FC3152"/>
    <w:pPr>
      <w:jc w:val="both"/>
    </w:pPr>
  </w:style>
  <w:style w:type="paragraph" w:styleId="Header">
    <w:name w:val="header"/>
    <w:basedOn w:val="Normal"/>
    <w:rsid w:val="00FC31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315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C3152"/>
    <w:rPr>
      <w:color w:val="0000FF"/>
      <w:u w:val="single"/>
    </w:rPr>
  </w:style>
  <w:style w:type="character" w:styleId="FollowedHyperlink">
    <w:name w:val="FollowedHyperlink"/>
    <w:rsid w:val="00FC3152"/>
    <w:rPr>
      <w:color w:val="800080"/>
      <w:u w:val="single"/>
    </w:rPr>
  </w:style>
  <w:style w:type="character" w:styleId="PageNumber">
    <w:name w:val="page number"/>
    <w:basedOn w:val="DefaultParagraphFont"/>
    <w:rsid w:val="00071C3F"/>
  </w:style>
  <w:style w:type="paragraph" w:styleId="BodyTextIndent">
    <w:name w:val="Body Text Indent"/>
    <w:basedOn w:val="Normal"/>
    <w:rsid w:val="00F337DB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4"/>
    </w:rPr>
  </w:style>
  <w:style w:type="paragraph" w:styleId="Title">
    <w:name w:val="Title"/>
    <w:basedOn w:val="Normal"/>
    <w:qFormat/>
    <w:rsid w:val="00714F88"/>
    <w:pPr>
      <w:jc w:val="center"/>
    </w:pPr>
    <w:rPr>
      <w:b/>
      <w:color w:val="0000FF"/>
      <w:sz w:val="28"/>
    </w:rPr>
  </w:style>
  <w:style w:type="paragraph" w:styleId="BalloonText">
    <w:name w:val="Balloon Text"/>
    <w:basedOn w:val="Normal"/>
    <w:link w:val="BalloonTextChar"/>
    <w:rsid w:val="009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CF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table" w:styleId="TableGrid">
    <w:name w:val="Table Grid"/>
    <w:basedOn w:val="TableNormal"/>
    <w:rsid w:val="00E7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0530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05308"/>
  </w:style>
  <w:style w:type="character" w:styleId="EndnoteReference">
    <w:name w:val="endnote reference"/>
    <w:basedOn w:val="DefaultParagraphFont"/>
    <w:rsid w:val="00105308"/>
    <w:rPr>
      <w:vertAlign w:val="superscript"/>
    </w:rPr>
  </w:style>
  <w:style w:type="paragraph" w:styleId="FootnoteText">
    <w:name w:val="footnote text"/>
    <w:basedOn w:val="Normal"/>
    <w:link w:val="FootnoteTextChar"/>
    <w:rsid w:val="00DB143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B143F"/>
  </w:style>
  <w:style w:type="character" w:styleId="FootnoteReference">
    <w:name w:val="footnote reference"/>
    <w:basedOn w:val="DefaultParagraphFont"/>
    <w:rsid w:val="00DB1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E845C7142A46B58286CC6D34468C" ma:contentTypeVersion="6" ma:contentTypeDescription="Create a new document." ma:contentTypeScope="" ma:versionID="fc3c65cfa70ef9d5671f30a95f80fb88">
  <xsd:schema xmlns:xsd="http://www.w3.org/2001/XMLSchema" xmlns:xs="http://www.w3.org/2001/XMLSchema" xmlns:p="http://schemas.microsoft.com/office/2006/metadata/properties" xmlns:ns1="http://schemas.microsoft.com/sharepoint/v3" xmlns:ns2="d874906e-fd1b-4243-af6f-358b9953fce7" xmlns:ns3="c94ae496-705f-4859-bc51-b9dafb7aa219" targetNamespace="http://schemas.microsoft.com/office/2006/metadata/properties" ma:root="true" ma:fieldsID="31658f7d2874568a6041e25c9d8e86f1" ns1:_="" ns2:_="" ns3:_="">
    <xsd:import namespace="http://schemas.microsoft.com/sharepoint/v3"/>
    <xsd:import namespace="d874906e-fd1b-4243-af6f-358b9953fce7"/>
    <xsd:import namespace="c94ae496-705f-4859-bc51-b9dafb7aa2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Available"/>
                <xsd:element ref="ns3:Solicitation_x0020_Title"/>
                <xsd:element ref="ns3:Sort_x0020_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ae496-705f-4859-bc51-b9dafb7aa219" elementFormDefault="qualified">
    <xsd:import namespace="http://schemas.microsoft.com/office/2006/documentManagement/types"/>
    <xsd:import namespace="http://schemas.microsoft.com/office/infopath/2007/PartnerControls"/>
    <xsd:element name="Available" ma:index="13" ma:displayName="Solicitation Type" ma:format="Dropdown" ma:internalName="Available">
      <xsd:simpleType>
        <xsd:restriction base="dms:Choice">
          <xsd:enumeration value="Request for Proposal (RFP)"/>
          <xsd:enumeration value="Request for Application (RFA)"/>
          <xsd:enumeration value="Request for Information (RFI)"/>
          <xsd:enumeration value="Grant Opportunity Application (GOA)"/>
        </xsd:restriction>
      </xsd:simpleType>
    </xsd:element>
    <xsd:element name="Solicitation_x0020_Title" ma:index="14" ma:displayName="Solicitation Title" ma:internalName="Solicitation_x0020_Title">
      <xsd:simpleType>
        <xsd:restriction base="dms:Text">
          <xsd:maxLength value="255"/>
        </xsd:restriction>
      </xsd:simpleType>
    </xsd:element>
    <xsd:element name="Sort_x0020_Order" ma:index="15" ma:displayName="Sort Order" ma:indexed="true" ma:internalName="Sort_x0020_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ailable xmlns="c94ae496-705f-4859-bc51-b9dafb7aa219">Request for Proposal (RFP)</Available>
    <Sort_x0020_Order xmlns="c94ae496-705f-4859-bc51-b9dafb7aa219">3</Sort_x0020_Order>
    <PublishingExpirationDate xmlns="http://schemas.microsoft.com/sharepoint/v3" xsi:nil="true"/>
    <PublishingStartDate xmlns="http://schemas.microsoft.com/sharepoint/v3" xsi:nil="true"/>
    <Solicitation_x0020_Title xmlns="c94ae496-705f-4859-bc51-b9dafb7aa219">RFP 15-036 TPA for COE Program</Solicitation_x0020_Title>
    <_dlc_DocId xmlns="d874906e-fd1b-4243-af6f-358b9953fce7">A4HNCWTYY7X4-284-186</_dlc_DocId>
    <_dlc_DocIdUrl xmlns="d874906e-fd1b-4243-af6f-358b9953fce7">
      <Url>http://admin.hca.wa.gov/contracts_procurements/_layouts/DocIdRedir.aspx?ID=A4HNCWTYY7X4-284-186</Url>
      <Description>A4HNCWTYY7X4-284-186</Description>
    </_dlc_DocIdUrl>
  </documentManagement>
</p:properties>
</file>

<file path=customXml/itemProps1.xml><?xml version="1.0" encoding="utf-8"?>
<ds:datastoreItem xmlns:ds="http://schemas.openxmlformats.org/officeDocument/2006/customXml" ds:itemID="{B49DE271-D931-4483-8122-C7A13E2E243F}"/>
</file>

<file path=customXml/itemProps2.xml><?xml version="1.0" encoding="utf-8"?>
<ds:datastoreItem xmlns:ds="http://schemas.openxmlformats.org/officeDocument/2006/customXml" ds:itemID="{38759045-DD36-45FC-BA33-0AA0360225C7}"/>
</file>

<file path=customXml/itemProps3.xml><?xml version="1.0" encoding="utf-8"?>
<ds:datastoreItem xmlns:ds="http://schemas.openxmlformats.org/officeDocument/2006/customXml" ds:itemID="{FBCA7D53-74C0-4D13-8B83-2A8E584A94A5}"/>
</file>

<file path=customXml/itemProps4.xml><?xml version="1.0" encoding="utf-8"?>
<ds:datastoreItem xmlns:ds="http://schemas.openxmlformats.org/officeDocument/2006/customXml" ds:itemID="{7D19ADDC-FAE2-4833-A379-2C97806D5041}"/>
</file>

<file path=customXml/itemProps5.xml><?xml version="1.0" encoding="utf-8"?>
<ds:datastoreItem xmlns:ds="http://schemas.openxmlformats.org/officeDocument/2006/customXml" ds:itemID="{8C6FF67E-2951-4A3A-AC22-6F5B2ED4F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Amendment</vt:lpstr>
    </vt:vector>
  </TitlesOfParts>
  <Company>General Administration</Company>
  <LinksUpToDate>false</LinksUpToDate>
  <CharactersWithSpaces>480</CharactersWithSpaces>
  <SharedDoc>false</SharedDoc>
  <HLinks>
    <vt:vector size="6" baseType="variant">
      <vt:variant>
        <vt:i4>3080295</vt:i4>
      </vt:variant>
      <vt:variant>
        <vt:i4>5</vt:i4>
      </vt:variant>
      <vt:variant>
        <vt:i4>0</vt:i4>
      </vt:variant>
      <vt:variant>
        <vt:i4>5</vt:i4>
      </vt:variant>
      <vt:variant>
        <vt:lpwstr>http://www.liq.w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Amendment</dc:title>
  <dc:creator>Victoria</dc:creator>
  <cp:lastModifiedBy>French, Kimberly  (HCA)</cp:lastModifiedBy>
  <cp:revision>2</cp:revision>
  <cp:lastPrinted>2014-06-04T17:52:00Z</cp:lastPrinted>
  <dcterms:created xsi:type="dcterms:W3CDTF">2016-01-13T15:41:00Z</dcterms:created>
  <dcterms:modified xsi:type="dcterms:W3CDTF">2016-01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4E845C7142A46B58286CC6D34468C</vt:lpwstr>
  </property>
  <property fmtid="{D5CDD505-2E9C-101B-9397-08002B2CF9AE}" pid="3" name="_dlc_DocIdItemGuid">
    <vt:lpwstr>f0a17cdf-6340-48e4-9e45-4d827257256a</vt:lpwstr>
  </property>
</Properties>
</file>